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6F15559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863ED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863ED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863ED">
        <w:rPr>
          <w:b/>
          <w:u w:val="single"/>
        </w:rPr>
        <w:t>1179р</w:t>
      </w:r>
      <w:proofErr w:type="spellEnd"/>
      <w:r w:rsidR="001863ED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4C805C9" w:rsidR="00AE2364" w:rsidRPr="007A390F" w:rsidRDefault="006F273E" w:rsidP="003C2BB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35885A4E" w:rsidR="00102C67" w:rsidRDefault="009E0511" w:rsidP="00F9623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AF1261C" w14:textId="45AFBDA9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>– 30:09:000000:1154, Приволжский район, МО "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"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;</w:t>
      </w:r>
    </w:p>
    <w:p w14:paraId="704FF116" w14:textId="020BE29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4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24;</w:t>
      </w:r>
    </w:p>
    <w:p w14:paraId="45E0CEEE" w14:textId="1D00D822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6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3;</w:t>
      </w:r>
    </w:p>
    <w:p w14:paraId="5C6F56B4" w14:textId="44704DF2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50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Строительная, 14;</w:t>
      </w:r>
    </w:p>
    <w:p w14:paraId="365E13DA" w14:textId="236B133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6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ул. М. </w:t>
      </w:r>
      <w:proofErr w:type="spellStart"/>
      <w:r w:rsidRPr="00F96239">
        <w:rPr>
          <w:bCs/>
          <w:iCs/>
        </w:rPr>
        <w:t>Джалиля</w:t>
      </w:r>
      <w:proofErr w:type="spellEnd"/>
      <w:r w:rsidRPr="00F96239">
        <w:rPr>
          <w:bCs/>
          <w:iCs/>
        </w:rPr>
        <w:t>, 26 "б";</w:t>
      </w:r>
    </w:p>
    <w:p w14:paraId="522C7194" w14:textId="5DCDA1DD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4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7;</w:t>
      </w:r>
    </w:p>
    <w:p w14:paraId="0E0E1D60" w14:textId="34C7768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23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10;</w:t>
      </w:r>
    </w:p>
    <w:p w14:paraId="4E89A0D9" w14:textId="631BBBD6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15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Строительная, 12;</w:t>
      </w:r>
    </w:p>
    <w:p w14:paraId="10EC8EC9" w14:textId="3A01FEE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13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20;</w:t>
      </w:r>
    </w:p>
    <w:p w14:paraId="5E2E625A" w14:textId="799D791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10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Строительная, 16;</w:t>
      </w:r>
    </w:p>
    <w:p w14:paraId="347FEC6A" w14:textId="293AC9D6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08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;</w:t>
      </w:r>
    </w:p>
    <w:p w14:paraId="2A9D708E" w14:textId="4F5DDB00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85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Строительная, 8;</w:t>
      </w:r>
    </w:p>
    <w:p w14:paraId="74F3CD73" w14:textId="5EA77B0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57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19;</w:t>
      </w:r>
    </w:p>
    <w:p w14:paraId="481DBB20" w14:textId="5A28525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56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11;</w:t>
      </w:r>
    </w:p>
    <w:p w14:paraId="37A08854" w14:textId="57EC1C1D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43, Приволжский район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18;</w:t>
      </w:r>
    </w:p>
    <w:p w14:paraId="249ABFDB" w14:textId="17FF611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24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15;</w:t>
      </w:r>
    </w:p>
    <w:p w14:paraId="5FBEF705" w14:textId="3B3BD5E4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29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20 "а";</w:t>
      </w:r>
    </w:p>
    <w:p w14:paraId="3C175914" w14:textId="01896A51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21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19;</w:t>
      </w:r>
    </w:p>
    <w:p w14:paraId="66C11B12" w14:textId="0FC05AC7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207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</w:t>
      </w:r>
      <w:proofErr w:type="spellStart"/>
      <w:r w:rsidRPr="00F96239">
        <w:rPr>
          <w:bCs/>
          <w:iCs/>
        </w:rPr>
        <w:t>М.Джалиля</w:t>
      </w:r>
      <w:proofErr w:type="spellEnd"/>
      <w:r w:rsidRPr="00F96239">
        <w:rPr>
          <w:bCs/>
          <w:iCs/>
        </w:rPr>
        <w:t>, 30;</w:t>
      </w:r>
    </w:p>
    <w:p w14:paraId="19387455" w14:textId="6167445B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821, Приволжский район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4;</w:t>
      </w:r>
    </w:p>
    <w:p w14:paraId="25D39ED9" w14:textId="51B6480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816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село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Строительная улица, земельный участок </w:t>
      </w:r>
      <w:proofErr w:type="spellStart"/>
      <w:r w:rsidRPr="00F96239">
        <w:rPr>
          <w:bCs/>
          <w:iCs/>
        </w:rPr>
        <w:t>30а</w:t>
      </w:r>
      <w:proofErr w:type="spellEnd"/>
      <w:r w:rsidRPr="00F96239">
        <w:rPr>
          <w:bCs/>
          <w:iCs/>
        </w:rPr>
        <w:t>;</w:t>
      </w:r>
    </w:p>
    <w:p w14:paraId="4281A6A0" w14:textId="58F5814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815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село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Строительная улица, земельный участок 30;</w:t>
      </w:r>
    </w:p>
    <w:p w14:paraId="02E22005" w14:textId="5D6DEACB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6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Мусы </w:t>
      </w:r>
      <w:proofErr w:type="spellStart"/>
      <w:r w:rsidRPr="00F96239">
        <w:rPr>
          <w:bCs/>
          <w:iCs/>
        </w:rPr>
        <w:t>Джалиля</w:t>
      </w:r>
      <w:proofErr w:type="spellEnd"/>
      <w:r w:rsidRPr="00F96239">
        <w:rPr>
          <w:bCs/>
          <w:iCs/>
        </w:rPr>
        <w:t>, 26;</w:t>
      </w:r>
    </w:p>
    <w:p w14:paraId="37F315C4" w14:textId="5CD551B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58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Строительная, 17;</w:t>
      </w:r>
    </w:p>
    <w:p w14:paraId="0396D1A8" w14:textId="7EAC25B4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578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Строительная, 19 "а";</w:t>
      </w:r>
    </w:p>
    <w:p w14:paraId="4BF5CF28" w14:textId="2D2F56E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4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ул. </w:t>
      </w:r>
      <w:proofErr w:type="spellStart"/>
      <w:r w:rsidRPr="00F96239">
        <w:rPr>
          <w:bCs/>
          <w:iCs/>
        </w:rPr>
        <w:t>Строительная,23</w:t>
      </w:r>
      <w:proofErr w:type="spellEnd"/>
      <w:r w:rsidRPr="00F96239">
        <w:rPr>
          <w:bCs/>
          <w:iCs/>
        </w:rPr>
        <w:t>;</w:t>
      </w:r>
    </w:p>
    <w:p w14:paraId="3019030E" w14:textId="0C251CE8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lastRenderedPageBreak/>
        <w:t xml:space="preserve">– 30:09:080216:12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Южная, 13;</w:t>
      </w:r>
    </w:p>
    <w:p w14:paraId="4A96FB8A" w14:textId="06D2ACF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96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30;</w:t>
      </w:r>
    </w:p>
    <w:p w14:paraId="1D3CB39A" w14:textId="5B42AB3D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8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;</w:t>
      </w:r>
    </w:p>
    <w:p w14:paraId="3CC2E5F3" w14:textId="27B03ABF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7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50;</w:t>
      </w:r>
    </w:p>
    <w:p w14:paraId="1BFC6E4D" w14:textId="2ECA8755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73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;</w:t>
      </w:r>
    </w:p>
    <w:p w14:paraId="3E203D57" w14:textId="2AB68878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62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м/р "Звездный", ул. Комарова;</w:t>
      </w:r>
    </w:p>
    <w:p w14:paraId="75DE0360" w14:textId="379E2D19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6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Южная, 27;</w:t>
      </w:r>
    </w:p>
    <w:p w14:paraId="613472BC" w14:textId="4A34F930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57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29;</w:t>
      </w:r>
    </w:p>
    <w:p w14:paraId="34226FB0" w14:textId="6D488FD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54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16;</w:t>
      </w:r>
    </w:p>
    <w:p w14:paraId="2823812A" w14:textId="13C3DA91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5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10;</w:t>
      </w:r>
    </w:p>
    <w:p w14:paraId="751EF402" w14:textId="5BA4B907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280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 село, Гагарина улица, земельный участок №25;</w:t>
      </w:r>
    </w:p>
    <w:p w14:paraId="3F83E311" w14:textId="595B1EE7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279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 село, Гагарина улица, земельный участок №</w:t>
      </w:r>
      <w:proofErr w:type="spellStart"/>
      <w:r w:rsidRPr="00F96239">
        <w:rPr>
          <w:bCs/>
          <w:iCs/>
        </w:rPr>
        <w:t>25а</w:t>
      </w:r>
      <w:proofErr w:type="spellEnd"/>
      <w:r w:rsidRPr="00F96239">
        <w:rPr>
          <w:bCs/>
          <w:iCs/>
        </w:rPr>
        <w:t>;</w:t>
      </w:r>
    </w:p>
    <w:p w14:paraId="41AAE435" w14:textId="17BD6A3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2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23;</w:t>
      </w:r>
    </w:p>
    <w:p w14:paraId="5401A7B5" w14:textId="589FD7AE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64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 село, Комарова </w:t>
      </w:r>
      <w:proofErr w:type="gramStart"/>
      <w:r w:rsidRPr="00F96239">
        <w:rPr>
          <w:bCs/>
          <w:iCs/>
        </w:rPr>
        <w:t>улица ,</w:t>
      </w:r>
      <w:proofErr w:type="gramEnd"/>
      <w:r w:rsidRPr="00F96239">
        <w:rPr>
          <w:bCs/>
          <w:iCs/>
        </w:rPr>
        <w:t xml:space="preserve"> земельный участок №</w:t>
      </w:r>
      <w:proofErr w:type="spellStart"/>
      <w:r w:rsidRPr="00F96239">
        <w:rPr>
          <w:bCs/>
          <w:iCs/>
        </w:rPr>
        <w:t>25а</w:t>
      </w:r>
      <w:proofErr w:type="spellEnd"/>
      <w:r w:rsidRPr="00F96239">
        <w:rPr>
          <w:bCs/>
          <w:iCs/>
        </w:rPr>
        <w:t>;</w:t>
      </w:r>
    </w:p>
    <w:p w14:paraId="5E8BBE84" w14:textId="07220E0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62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23;</w:t>
      </w:r>
    </w:p>
    <w:p w14:paraId="3218C025" w14:textId="4081A20C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61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</w:t>
      </w:r>
      <w:proofErr w:type="spellStart"/>
      <w:r w:rsidRPr="00F96239">
        <w:rPr>
          <w:bCs/>
          <w:iCs/>
        </w:rPr>
        <w:t>23"а</w:t>
      </w:r>
      <w:proofErr w:type="spellEnd"/>
      <w:r w:rsidRPr="00F96239">
        <w:rPr>
          <w:bCs/>
          <w:iCs/>
        </w:rPr>
        <w:t>";</w:t>
      </w:r>
    </w:p>
    <w:p w14:paraId="7A901E62" w14:textId="48328F55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56, Приволжский район, </w:t>
      </w:r>
      <w:proofErr w:type="spellStart"/>
      <w:r w:rsidRPr="00F96239">
        <w:rPr>
          <w:bCs/>
          <w:iCs/>
        </w:rPr>
        <w:t>с.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.Комарова</w:t>
      </w:r>
      <w:proofErr w:type="spellEnd"/>
      <w:r w:rsidRPr="00F96239">
        <w:rPr>
          <w:bCs/>
          <w:iCs/>
        </w:rPr>
        <w:t>, 39 "а";</w:t>
      </w:r>
    </w:p>
    <w:p w14:paraId="05EA98BB" w14:textId="56B19C1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41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35;</w:t>
      </w:r>
    </w:p>
    <w:p w14:paraId="13F1EC9E" w14:textId="76BD69D4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31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Южная, 29;</w:t>
      </w:r>
    </w:p>
    <w:p w14:paraId="430F2318" w14:textId="5B91DD8E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3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Южная, 25;</w:t>
      </w:r>
    </w:p>
    <w:p w14:paraId="36C22450" w14:textId="05ED6E06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29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Южная, 23;</w:t>
      </w:r>
    </w:p>
    <w:p w14:paraId="50F7EDAC" w14:textId="00A2A311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28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6;</w:t>
      </w:r>
    </w:p>
    <w:p w14:paraId="5265CCCE" w14:textId="7A567034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22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Мирная, 1;</w:t>
      </w:r>
    </w:p>
    <w:p w14:paraId="266ED534" w14:textId="611B8176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18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41;</w:t>
      </w:r>
    </w:p>
    <w:p w14:paraId="04F5E19E" w14:textId="774279EF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17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Гагарина, 23 "а";</w:t>
      </w:r>
    </w:p>
    <w:p w14:paraId="67DD26F0" w14:textId="4C4CBF82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16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17;</w:t>
      </w:r>
    </w:p>
    <w:p w14:paraId="2A2BBC66" w14:textId="375BB778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15, Приволжский район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19;</w:t>
      </w:r>
    </w:p>
    <w:p w14:paraId="6AE76E84" w14:textId="549A36E2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14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 село, Комарова улица, земельный участок №27 </w:t>
      </w:r>
      <w:proofErr w:type="gramStart"/>
      <w:r w:rsidRPr="00F96239">
        <w:rPr>
          <w:bCs/>
          <w:iCs/>
        </w:rPr>
        <w:t>а  ;</w:t>
      </w:r>
      <w:proofErr w:type="gramEnd"/>
    </w:p>
    <w:p w14:paraId="4B87B982" w14:textId="3B385019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09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25;</w:t>
      </w:r>
    </w:p>
    <w:p w14:paraId="30E49E4C" w14:textId="7A659A4F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07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31;</w:t>
      </w:r>
    </w:p>
    <w:p w14:paraId="4D999CEE" w14:textId="26DDB0A0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0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;</w:t>
      </w:r>
    </w:p>
    <w:p w14:paraId="19262FB4" w14:textId="21CDC192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20:101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;</w:t>
      </w:r>
    </w:p>
    <w:p w14:paraId="6900CCAD" w14:textId="6D87B08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47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Гагарина, 21;</w:t>
      </w:r>
    </w:p>
    <w:p w14:paraId="5EB90334" w14:textId="098C884F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400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Комарова, 11;</w:t>
      </w:r>
    </w:p>
    <w:p w14:paraId="7ABCD37B" w14:textId="6F560102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63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27 "а";</w:t>
      </w:r>
    </w:p>
    <w:p w14:paraId="3909FD9C" w14:textId="5171A06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1391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Комарова, 13;</w:t>
      </w:r>
    </w:p>
    <w:p w14:paraId="4F53211D" w14:textId="0F23D18F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>– 30:09:000000:109, р-н Приволжский, МО "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"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в 50 м от берега р. </w:t>
      </w:r>
      <w:proofErr w:type="spellStart"/>
      <w:r w:rsidRPr="00F96239">
        <w:rPr>
          <w:bCs/>
          <w:iCs/>
        </w:rPr>
        <w:t>Болда</w:t>
      </w:r>
      <w:proofErr w:type="spellEnd"/>
      <w:r w:rsidRPr="00F96239">
        <w:rPr>
          <w:bCs/>
          <w:iCs/>
        </w:rPr>
        <w:t>, на территории бывшего студенческого лагеря;</w:t>
      </w:r>
    </w:p>
    <w:p w14:paraId="432A2E66" w14:textId="6C2B26A0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4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Гагарина, д 44 "д";</w:t>
      </w:r>
    </w:p>
    <w:p w14:paraId="4442E93A" w14:textId="4E75B37F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54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;</w:t>
      </w:r>
    </w:p>
    <w:p w14:paraId="55FA3EAB" w14:textId="1473F438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5, Приволжский муниципальный район, сельское поселение </w:t>
      </w:r>
      <w:proofErr w:type="spellStart"/>
      <w:r w:rsidRPr="00F96239">
        <w:rPr>
          <w:bCs/>
          <w:iCs/>
        </w:rPr>
        <w:t>Килинчинский</w:t>
      </w:r>
      <w:proofErr w:type="spellEnd"/>
      <w:r w:rsidRPr="00F96239">
        <w:rPr>
          <w:bCs/>
          <w:iCs/>
        </w:rPr>
        <w:t xml:space="preserve"> сельсовет,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 село, Гагарина улица, земельный участок №46;</w:t>
      </w:r>
    </w:p>
    <w:p w14:paraId="7C4315D6" w14:textId="3F6CBD18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4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Восточная, 14;</w:t>
      </w:r>
    </w:p>
    <w:p w14:paraId="34A9AC47" w14:textId="499F16C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20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Восточная, 44 "б";</w:t>
      </w:r>
    </w:p>
    <w:p w14:paraId="6C42EB3E" w14:textId="773916E5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18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Восточная, 44;</w:t>
      </w:r>
    </w:p>
    <w:p w14:paraId="5E47A65A" w14:textId="64304A26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12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26;</w:t>
      </w:r>
    </w:p>
    <w:p w14:paraId="7DC5BC35" w14:textId="2B99707E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09, Приволжский район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Майская, 2;</w:t>
      </w:r>
    </w:p>
    <w:p w14:paraId="25D24494" w14:textId="387D5FB3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308, Приволжский район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Майская, 6;</w:t>
      </w:r>
    </w:p>
    <w:p w14:paraId="0E9D970B" w14:textId="3CCD2C45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276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Майская, 4;</w:t>
      </w:r>
    </w:p>
    <w:p w14:paraId="4EB83A17" w14:textId="26282F88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275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40;</w:t>
      </w:r>
    </w:p>
    <w:p w14:paraId="0C996DEF" w14:textId="6EB42D6D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274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40 "а";</w:t>
      </w:r>
    </w:p>
    <w:p w14:paraId="751B1AAD" w14:textId="113F9135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269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Гагарина, 42;</w:t>
      </w:r>
    </w:p>
    <w:p w14:paraId="2BDB492C" w14:textId="4EB2533A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lastRenderedPageBreak/>
        <w:t xml:space="preserve">– 30:09:080219:11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 ул. Восточная, 12;</w:t>
      </w:r>
    </w:p>
    <w:p w14:paraId="1692ED3C" w14:textId="2A2FC205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9:104, р-н Приволжский, с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Восточная, 16;</w:t>
      </w:r>
    </w:p>
    <w:p w14:paraId="1DA3DEE1" w14:textId="05330D84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80216:327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Гагарина, 22;</w:t>
      </w:r>
    </w:p>
    <w:p w14:paraId="32AA2D8A" w14:textId="129A3050" w:rsidR="00F96239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bCs/>
          <w:iCs/>
        </w:rPr>
      </w:pPr>
      <w:r w:rsidRPr="00F96239">
        <w:rPr>
          <w:bCs/>
          <w:iCs/>
        </w:rPr>
        <w:t xml:space="preserve">– 30:09:000000:1374, Приволжский район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>, ул. Южная;</w:t>
      </w:r>
    </w:p>
    <w:p w14:paraId="22EBDC04" w14:textId="3B34942D" w:rsidR="00263936" w:rsidRPr="00F96239" w:rsidRDefault="00F96239" w:rsidP="00F96239">
      <w:pPr>
        <w:tabs>
          <w:tab w:val="left" w:pos="590"/>
          <w:tab w:val="left" w:pos="2544"/>
          <w:tab w:val="left" w:pos="2871"/>
          <w:tab w:val="left" w:pos="9519"/>
        </w:tabs>
        <w:suppressAutoHyphens w:val="0"/>
        <w:jc w:val="both"/>
        <w:rPr>
          <w:rFonts w:eastAsiaTheme="minorEastAsia"/>
          <w:bCs/>
          <w:iCs/>
        </w:rPr>
      </w:pPr>
      <w:r w:rsidRPr="00F96239">
        <w:rPr>
          <w:bCs/>
          <w:iCs/>
        </w:rPr>
        <w:t xml:space="preserve">– 30:09:080216:320, р-н Приволжский, с. </w:t>
      </w:r>
      <w:proofErr w:type="spellStart"/>
      <w:r w:rsidRPr="00F96239">
        <w:rPr>
          <w:bCs/>
          <w:iCs/>
        </w:rPr>
        <w:t>Килинчи</w:t>
      </w:r>
      <w:proofErr w:type="spellEnd"/>
      <w:r w:rsidRPr="00F96239">
        <w:rPr>
          <w:bCs/>
          <w:iCs/>
        </w:rPr>
        <w:t xml:space="preserve">, </w:t>
      </w:r>
      <w:proofErr w:type="spellStart"/>
      <w:r w:rsidRPr="00F96239">
        <w:rPr>
          <w:bCs/>
          <w:iCs/>
        </w:rPr>
        <w:t>ул</w:t>
      </w:r>
      <w:proofErr w:type="spellEnd"/>
      <w:r w:rsidRPr="00F96239">
        <w:rPr>
          <w:bCs/>
          <w:iCs/>
        </w:rPr>
        <w:t xml:space="preserve"> Строительная, 26.</w:t>
      </w:r>
      <w:r w:rsidR="00102C67" w:rsidRPr="00F96239">
        <w:rPr>
          <w:bCs/>
          <w:iCs/>
        </w:rPr>
        <w:t>,</w:t>
      </w:r>
      <w:r w:rsidR="00983FDC" w:rsidRPr="00F96239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F96239">
        <w:rPr>
          <w:bCs/>
          <w:iCs/>
        </w:rPr>
        <w:t>ВЛ</w:t>
      </w:r>
      <w:proofErr w:type="spellEnd"/>
      <w:r w:rsidRPr="00F96239">
        <w:rPr>
          <w:bCs/>
          <w:iCs/>
        </w:rPr>
        <w:t xml:space="preserve">-0,4 </w:t>
      </w:r>
      <w:proofErr w:type="spellStart"/>
      <w:r w:rsidRPr="00F96239">
        <w:rPr>
          <w:bCs/>
          <w:iCs/>
        </w:rPr>
        <w:t>кВ</w:t>
      </w:r>
      <w:proofErr w:type="spellEnd"/>
      <w:r w:rsidRPr="00F96239">
        <w:rPr>
          <w:bCs/>
          <w:iCs/>
        </w:rPr>
        <w:t xml:space="preserve"> от </w:t>
      </w:r>
      <w:proofErr w:type="spellStart"/>
      <w:r w:rsidRPr="00F96239">
        <w:rPr>
          <w:bCs/>
          <w:iCs/>
        </w:rPr>
        <w:t>КТП</w:t>
      </w:r>
      <w:proofErr w:type="spellEnd"/>
      <w:r w:rsidRPr="00F96239">
        <w:rPr>
          <w:bCs/>
          <w:iCs/>
        </w:rPr>
        <w:t xml:space="preserve"> 167 </w:t>
      </w:r>
      <w:proofErr w:type="spellStart"/>
      <w:r w:rsidRPr="00F96239">
        <w:rPr>
          <w:bCs/>
          <w:iCs/>
        </w:rPr>
        <w:t>ф.3</w:t>
      </w:r>
      <w:proofErr w:type="spellEnd"/>
      <w:r w:rsidRPr="00F96239">
        <w:rPr>
          <w:bCs/>
          <w:iCs/>
        </w:rPr>
        <w:t xml:space="preserve"> </w:t>
      </w:r>
      <w:proofErr w:type="spellStart"/>
      <w:r w:rsidRPr="00F96239">
        <w:rPr>
          <w:bCs/>
          <w:iCs/>
        </w:rPr>
        <w:t>ПС</w:t>
      </w:r>
      <w:proofErr w:type="spellEnd"/>
      <w:r w:rsidRPr="00F96239">
        <w:rPr>
          <w:bCs/>
          <w:iCs/>
        </w:rPr>
        <w:t xml:space="preserve"> Евпраксино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CCAB3EA" w14:textId="77777777" w:rsidR="001863ED" w:rsidRDefault="001863ED" w:rsidP="001863ED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863ED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863ED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2BBF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96239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A59-FFAA-4882-842E-F24B338E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5:00Z</cp:lastPrinted>
  <dcterms:created xsi:type="dcterms:W3CDTF">2015-07-02T07:40:00Z</dcterms:created>
  <dcterms:modified xsi:type="dcterms:W3CDTF">2022-05-31T09:55:00Z</dcterms:modified>
</cp:coreProperties>
</file>